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F0" w:rsidRPr="00F36D22" w:rsidRDefault="00900C47">
      <w:pPr>
        <w:rPr>
          <w:rFonts w:ascii="Arial" w:hAnsi="Arial" w:cs="Arial"/>
          <w:b/>
        </w:rPr>
      </w:pPr>
      <w:r w:rsidRPr="00F36D22">
        <w:rPr>
          <w:rFonts w:ascii="Arial" w:hAnsi="Arial" w:cs="Arial"/>
          <w:b/>
          <w:sz w:val="32"/>
          <w:szCs w:val="32"/>
        </w:rPr>
        <w:t>De evenementencommissie is op zoek naar uw ideeën</w:t>
      </w:r>
      <w:r w:rsidRPr="00F36D22">
        <w:rPr>
          <w:rFonts w:ascii="Arial" w:hAnsi="Arial" w:cs="Arial"/>
          <w:b/>
        </w:rPr>
        <w:t xml:space="preserve"> </w:t>
      </w:r>
    </w:p>
    <w:p w:rsidR="00900C47" w:rsidRPr="00F36D22" w:rsidRDefault="00900C47" w:rsidP="00900C47">
      <w:pPr>
        <w:rPr>
          <w:rFonts w:ascii="Arial" w:hAnsi="Arial" w:cs="Arial"/>
        </w:rPr>
      </w:pPr>
      <w:r w:rsidRPr="00F36D22">
        <w:rPr>
          <w:rFonts w:ascii="Arial" w:hAnsi="Arial" w:cs="Arial"/>
        </w:rPr>
        <w:t xml:space="preserve">De evenementencommissie is druk bezig om zich te oriënteren en </w:t>
      </w:r>
      <w:r w:rsidR="000144E5" w:rsidRPr="00F36D22">
        <w:rPr>
          <w:rFonts w:ascii="Arial" w:hAnsi="Arial" w:cs="Arial"/>
        </w:rPr>
        <w:t xml:space="preserve">met het </w:t>
      </w:r>
      <w:r w:rsidRPr="00F36D22">
        <w:rPr>
          <w:rFonts w:ascii="Arial" w:hAnsi="Arial" w:cs="Arial"/>
        </w:rPr>
        <w:t>bedenken van tal van activiteiten</w:t>
      </w:r>
      <w:r w:rsidR="000144E5" w:rsidRPr="00F36D22">
        <w:rPr>
          <w:rFonts w:ascii="Arial" w:hAnsi="Arial" w:cs="Arial"/>
        </w:rPr>
        <w:t>,</w:t>
      </w:r>
      <w:r w:rsidRPr="00F36D22">
        <w:rPr>
          <w:rFonts w:ascii="Arial" w:hAnsi="Arial" w:cs="Arial"/>
        </w:rPr>
        <w:t xml:space="preserve"> die we op termijn graag willen invullen. Daarbij zijn we op</w:t>
      </w:r>
      <w:r w:rsidR="000144E5" w:rsidRPr="00F36D22">
        <w:rPr>
          <w:rFonts w:ascii="Arial" w:hAnsi="Arial" w:cs="Arial"/>
        </w:rPr>
        <w:t xml:space="preserve"> </w:t>
      </w:r>
      <w:r w:rsidRPr="00F36D22">
        <w:rPr>
          <w:rFonts w:ascii="Arial" w:hAnsi="Arial" w:cs="Arial"/>
        </w:rPr>
        <w:t>zoek naar uw wensen en ideeën. Wij willen</w:t>
      </w:r>
      <w:r w:rsidR="000144E5" w:rsidRPr="00F36D22">
        <w:rPr>
          <w:rFonts w:ascii="Arial" w:hAnsi="Arial" w:cs="Arial"/>
        </w:rPr>
        <w:t xml:space="preserve"> u</w:t>
      </w:r>
      <w:r w:rsidRPr="00F36D22">
        <w:rPr>
          <w:rFonts w:ascii="Arial" w:hAnsi="Arial" w:cs="Arial"/>
        </w:rPr>
        <w:t xml:space="preserve"> dan ook vragen </w:t>
      </w:r>
      <w:r w:rsidR="000144E5" w:rsidRPr="00F36D22">
        <w:rPr>
          <w:rFonts w:ascii="Arial" w:hAnsi="Arial" w:cs="Arial"/>
        </w:rPr>
        <w:t>om</w:t>
      </w:r>
      <w:r w:rsidRPr="00F36D22">
        <w:rPr>
          <w:rFonts w:ascii="Arial" w:hAnsi="Arial" w:cs="Arial"/>
        </w:rPr>
        <w:t xml:space="preserve"> onderstaande vra</w:t>
      </w:r>
      <w:r w:rsidR="00ED3718" w:rsidRPr="00F36D22">
        <w:rPr>
          <w:rFonts w:ascii="Arial" w:hAnsi="Arial" w:cs="Arial"/>
        </w:rPr>
        <w:t>genlijst in te vullen</w:t>
      </w:r>
      <w:r w:rsidR="00145832">
        <w:rPr>
          <w:rFonts w:ascii="Arial" w:hAnsi="Arial" w:cs="Arial"/>
        </w:rPr>
        <w:t xml:space="preserve"> en te mailen naar: </w:t>
      </w:r>
      <w:hyperlink r:id="rId7" w:tgtFrame="_blank" w:history="1">
        <w:r w:rsidR="00145832">
          <w:rPr>
            <w:rFonts w:ascii="Georgia" w:hAnsi="Georgia"/>
            <w:b/>
            <w:bCs/>
            <w:color w:val="0000FF"/>
            <w:u w:val="single"/>
          </w:rPr>
          <w:t>daems.bob@skynet.be</w:t>
        </w:r>
      </w:hyperlink>
      <w:r w:rsidR="00ED3718" w:rsidRPr="00F36D22">
        <w:rPr>
          <w:rFonts w:ascii="Arial" w:hAnsi="Arial" w:cs="Arial"/>
        </w:rPr>
        <w:t>.</w:t>
      </w:r>
    </w:p>
    <w:p w:rsidR="00900C47" w:rsidRPr="00F36D22" w:rsidRDefault="00900C47" w:rsidP="00900C47">
      <w:pPr>
        <w:rPr>
          <w:rFonts w:ascii="Arial" w:hAnsi="Arial" w:cs="Arial"/>
        </w:rPr>
      </w:pPr>
      <w:r w:rsidRPr="00F36D22">
        <w:rPr>
          <w:rFonts w:ascii="Arial" w:hAnsi="Arial" w:cs="Arial"/>
        </w:rPr>
        <w:t xml:space="preserve">   </w:t>
      </w:r>
    </w:p>
    <w:p w:rsidR="00900C47" w:rsidRPr="00F36D22" w:rsidRDefault="00900C47" w:rsidP="00900C47">
      <w:pPr>
        <w:rPr>
          <w:rFonts w:ascii="Arial" w:hAnsi="Arial" w:cs="Arial"/>
        </w:rPr>
      </w:pPr>
      <w:r w:rsidRPr="00F36D22">
        <w:rPr>
          <w:rFonts w:ascii="Arial" w:hAnsi="Arial" w:cs="Arial"/>
        </w:rPr>
        <w:t xml:space="preserve">Naam: .................................. </w:t>
      </w:r>
      <w:r w:rsidR="00F36D22">
        <w:rPr>
          <w:rFonts w:ascii="Arial" w:hAnsi="Arial" w:cs="Arial"/>
        </w:rPr>
        <w:t>………..</w:t>
      </w:r>
      <w:r w:rsidRPr="00F36D22">
        <w:rPr>
          <w:rFonts w:ascii="Arial" w:hAnsi="Arial" w:cs="Arial"/>
        </w:rPr>
        <w:t>......................................................................................</w:t>
      </w:r>
    </w:p>
    <w:p w:rsidR="00900C47" w:rsidRPr="00F36D22" w:rsidRDefault="00900C47" w:rsidP="00900C47">
      <w:pPr>
        <w:rPr>
          <w:rFonts w:ascii="Arial" w:hAnsi="Arial" w:cs="Arial"/>
        </w:rPr>
      </w:pPr>
      <w:r w:rsidRPr="00F36D22">
        <w:rPr>
          <w:rFonts w:ascii="Arial" w:hAnsi="Arial" w:cs="Arial"/>
        </w:rPr>
        <w:t>Ligplaats:.....................................................................</w:t>
      </w:r>
    </w:p>
    <w:p w:rsidR="00900C47" w:rsidRPr="00F36D22" w:rsidRDefault="00900C47" w:rsidP="00900C47">
      <w:pPr>
        <w:rPr>
          <w:rFonts w:ascii="Arial" w:hAnsi="Arial" w:cs="Arial"/>
        </w:rPr>
      </w:pPr>
      <w:r w:rsidRPr="00F36D22">
        <w:rPr>
          <w:rFonts w:ascii="Arial" w:hAnsi="Arial" w:cs="Arial"/>
        </w:rPr>
        <w:t>E</w:t>
      </w:r>
      <w:r w:rsidR="00141C4B" w:rsidRPr="00F36D22">
        <w:rPr>
          <w:rFonts w:ascii="Arial" w:hAnsi="Arial" w:cs="Arial"/>
        </w:rPr>
        <w:t>-</w:t>
      </w:r>
      <w:r w:rsidRPr="00F36D22">
        <w:rPr>
          <w:rFonts w:ascii="Arial" w:hAnsi="Arial" w:cs="Arial"/>
        </w:rPr>
        <w:t>mailadres: ..............................................................................................................................</w:t>
      </w:r>
    </w:p>
    <w:p w:rsidR="00900C47" w:rsidRPr="00F36D22" w:rsidRDefault="00900C47" w:rsidP="00900C47">
      <w:pPr>
        <w:rPr>
          <w:rFonts w:ascii="Arial" w:hAnsi="Arial" w:cs="Arial"/>
        </w:rPr>
      </w:pPr>
      <w:r w:rsidRPr="00F36D22">
        <w:rPr>
          <w:rFonts w:ascii="Arial" w:hAnsi="Arial" w:cs="Arial"/>
        </w:rPr>
        <w:t>Ik wil graag dat de EVC aandacht besteed</w:t>
      </w:r>
      <w:r w:rsidR="000144E5" w:rsidRPr="00F36D22">
        <w:rPr>
          <w:rFonts w:ascii="Arial" w:hAnsi="Arial" w:cs="Arial"/>
        </w:rPr>
        <w:t>t</w:t>
      </w:r>
      <w:r w:rsidRPr="00F36D22">
        <w:rPr>
          <w:rFonts w:ascii="Arial" w:hAnsi="Arial" w:cs="Arial"/>
        </w:rPr>
        <w:t xml:space="preserve"> aan de volgende onderwerpen (meerdere antwoorden zijn  mogelijk) </w:t>
      </w:r>
    </w:p>
    <w:p w:rsidR="00900C47" w:rsidRPr="00F36D22" w:rsidRDefault="00900C47" w:rsidP="00900C47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36D22">
        <w:rPr>
          <w:rFonts w:ascii="Arial" w:hAnsi="Arial" w:cs="Arial"/>
        </w:rPr>
        <w:t>Bootonderhoud</w:t>
      </w:r>
    </w:p>
    <w:p w:rsidR="00900C47" w:rsidRPr="00F36D22" w:rsidRDefault="00900C47" w:rsidP="00900C47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36D22">
        <w:rPr>
          <w:rFonts w:ascii="Arial" w:hAnsi="Arial" w:cs="Arial"/>
        </w:rPr>
        <w:t>EHBO</w:t>
      </w:r>
    </w:p>
    <w:p w:rsidR="00900C47" w:rsidRPr="00F36D22" w:rsidRDefault="00900C47" w:rsidP="00900C47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36D22">
        <w:rPr>
          <w:rFonts w:ascii="Arial" w:hAnsi="Arial" w:cs="Arial"/>
        </w:rPr>
        <w:t xml:space="preserve">Instuctie motormanoevreren voor dames </w:t>
      </w:r>
    </w:p>
    <w:p w:rsidR="00900C47" w:rsidRPr="00F36D22" w:rsidRDefault="00900C47" w:rsidP="00900C47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36D22">
        <w:rPr>
          <w:rFonts w:ascii="Arial" w:hAnsi="Arial" w:cs="Arial"/>
        </w:rPr>
        <w:t>Motoronderhoud</w:t>
      </w:r>
    </w:p>
    <w:p w:rsidR="00141C4B" w:rsidRPr="00F36D22" w:rsidRDefault="00141C4B" w:rsidP="00900C47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36D22">
        <w:rPr>
          <w:rFonts w:ascii="Arial" w:hAnsi="Arial" w:cs="Arial"/>
        </w:rPr>
        <w:t>Vaartheorie ( vaarbewijs)</w:t>
      </w:r>
    </w:p>
    <w:p w:rsidR="00141C4B" w:rsidRPr="00F36D22" w:rsidRDefault="00141C4B" w:rsidP="00900C47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36D22">
        <w:rPr>
          <w:rFonts w:ascii="Arial" w:hAnsi="Arial" w:cs="Arial"/>
        </w:rPr>
        <w:t xml:space="preserve">Veilgheid aan boord </w:t>
      </w:r>
    </w:p>
    <w:p w:rsidR="00141C4B" w:rsidRPr="00F36D22" w:rsidRDefault="00141C4B" w:rsidP="00900C47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36D22">
        <w:rPr>
          <w:rFonts w:ascii="Arial" w:hAnsi="Arial" w:cs="Arial"/>
        </w:rPr>
        <w:t>Vissen</w:t>
      </w:r>
    </w:p>
    <w:p w:rsidR="00141C4B" w:rsidRPr="00F36D22" w:rsidRDefault="00141C4B" w:rsidP="00900C47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36D22">
        <w:rPr>
          <w:rFonts w:ascii="Arial" w:hAnsi="Arial" w:cs="Arial"/>
        </w:rPr>
        <w:t>wedstrijdzeilen ( theorie)</w:t>
      </w:r>
    </w:p>
    <w:p w:rsidR="00141C4B" w:rsidRPr="00F36D22" w:rsidRDefault="00141C4B" w:rsidP="00900C47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36D22">
        <w:rPr>
          <w:rFonts w:ascii="Arial" w:hAnsi="Arial" w:cs="Arial"/>
        </w:rPr>
        <w:t>Weerkunde</w:t>
      </w:r>
    </w:p>
    <w:p w:rsidR="00141C4B" w:rsidRPr="00F36D22" w:rsidRDefault="00141C4B" w:rsidP="00900C47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36D22">
        <w:rPr>
          <w:rFonts w:ascii="Arial" w:hAnsi="Arial" w:cs="Arial"/>
        </w:rPr>
        <w:t xml:space="preserve">Noodreparaties </w:t>
      </w:r>
    </w:p>
    <w:p w:rsidR="00141C4B" w:rsidRPr="00F36D22" w:rsidRDefault="00141C4B" w:rsidP="00900C47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36D22">
        <w:rPr>
          <w:rFonts w:ascii="Arial" w:hAnsi="Arial" w:cs="Arial"/>
        </w:rPr>
        <w:t xml:space="preserve">Zeilpraktijk </w:t>
      </w:r>
    </w:p>
    <w:p w:rsidR="00141C4B" w:rsidRPr="00F36D22" w:rsidRDefault="00141C4B" w:rsidP="00900C47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36D22">
        <w:rPr>
          <w:rFonts w:ascii="Arial" w:hAnsi="Arial" w:cs="Arial"/>
        </w:rPr>
        <w:t xml:space="preserve">Zeiltechniek </w:t>
      </w:r>
    </w:p>
    <w:p w:rsidR="00141C4B" w:rsidRPr="00F36D22" w:rsidRDefault="00141C4B" w:rsidP="00900C47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36D22">
        <w:rPr>
          <w:rFonts w:ascii="Arial" w:hAnsi="Arial" w:cs="Arial"/>
        </w:rPr>
        <w:t xml:space="preserve">Tochtplanning </w:t>
      </w:r>
    </w:p>
    <w:p w:rsidR="00141C4B" w:rsidRPr="00F36D22" w:rsidRDefault="00141C4B" w:rsidP="00900C47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36D22">
        <w:rPr>
          <w:rFonts w:ascii="Arial" w:hAnsi="Arial" w:cs="Arial"/>
        </w:rPr>
        <w:t xml:space="preserve">enz </w:t>
      </w:r>
    </w:p>
    <w:p w:rsidR="00F36D22" w:rsidRDefault="00141C4B" w:rsidP="00141C4B">
      <w:pPr>
        <w:rPr>
          <w:rFonts w:ascii="Arial" w:hAnsi="Arial" w:cs="Arial"/>
        </w:rPr>
      </w:pPr>
      <w:r w:rsidRPr="00F36D22">
        <w:rPr>
          <w:rFonts w:ascii="Arial" w:hAnsi="Arial" w:cs="Arial"/>
        </w:rPr>
        <w:t>Ik zou ook graag willen dat er aandacht besteed wordt aan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6D22" w:rsidRPr="00F36D22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</w:t>
      </w:r>
    </w:p>
    <w:p w:rsidR="00141C4B" w:rsidRPr="00F36D22" w:rsidRDefault="00141C4B" w:rsidP="00141C4B">
      <w:pPr>
        <w:rPr>
          <w:rFonts w:ascii="Arial" w:hAnsi="Arial" w:cs="Arial"/>
        </w:rPr>
      </w:pPr>
      <w:r w:rsidRPr="00F36D22">
        <w:rPr>
          <w:rFonts w:ascii="Arial" w:hAnsi="Arial" w:cs="Arial"/>
        </w:rPr>
        <w:t>Ik zou de EVC willen helpen bij het organiseren of uitvoeren van de volgende activiteit</w:t>
      </w:r>
      <w:r w:rsidR="000144E5" w:rsidRPr="00F36D22">
        <w:rPr>
          <w:rFonts w:ascii="Arial" w:hAnsi="Arial" w:cs="Arial"/>
        </w:rPr>
        <w:t>(</w:t>
      </w:r>
      <w:r w:rsidRPr="00F36D22">
        <w:rPr>
          <w:rFonts w:ascii="Arial" w:hAnsi="Arial" w:cs="Arial"/>
        </w:rPr>
        <w:t>en</w:t>
      </w:r>
      <w:r w:rsidR="000144E5" w:rsidRPr="00F36D22">
        <w:rPr>
          <w:rFonts w:ascii="Arial" w:hAnsi="Arial" w:cs="Arial"/>
        </w:rPr>
        <w:t>)</w:t>
      </w:r>
      <w:r w:rsidRPr="00F36D2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6D22" w:rsidRPr="00F36D22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</w:t>
      </w:r>
    </w:p>
    <w:p w:rsidR="00900C47" w:rsidRPr="00F36D22" w:rsidRDefault="00141C4B" w:rsidP="00900C47">
      <w:pPr>
        <w:rPr>
          <w:rFonts w:ascii="Arial" w:hAnsi="Arial" w:cs="Arial"/>
        </w:rPr>
      </w:pPr>
      <w:r w:rsidRPr="00F36D22">
        <w:rPr>
          <w:rFonts w:ascii="Arial" w:hAnsi="Arial" w:cs="Arial"/>
        </w:rPr>
        <w:t xml:space="preserve">  </w:t>
      </w:r>
      <w:bookmarkStart w:id="0" w:name="_GoBack"/>
      <w:bookmarkEnd w:id="0"/>
    </w:p>
    <w:sectPr w:rsidR="00900C47" w:rsidRPr="00F36D22" w:rsidSect="00711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80724"/>
    <w:multiLevelType w:val="hybridMultilevel"/>
    <w:tmpl w:val="26D631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7119F"/>
    <w:multiLevelType w:val="hybridMultilevel"/>
    <w:tmpl w:val="3B0212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E5E87"/>
    <w:multiLevelType w:val="hybridMultilevel"/>
    <w:tmpl w:val="50D465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47"/>
    <w:rsid w:val="000144E5"/>
    <w:rsid w:val="00141C4B"/>
    <w:rsid w:val="00145832"/>
    <w:rsid w:val="001A4A2C"/>
    <w:rsid w:val="00316984"/>
    <w:rsid w:val="00335489"/>
    <w:rsid w:val="00527665"/>
    <w:rsid w:val="006235E3"/>
    <w:rsid w:val="006A5A42"/>
    <w:rsid w:val="006C21AC"/>
    <w:rsid w:val="007118F0"/>
    <w:rsid w:val="00796679"/>
    <w:rsid w:val="008A01B0"/>
    <w:rsid w:val="00900C47"/>
    <w:rsid w:val="009E5B41"/>
    <w:rsid w:val="00A70F22"/>
    <w:rsid w:val="00AC3F6F"/>
    <w:rsid w:val="00B41D62"/>
    <w:rsid w:val="00DA604F"/>
    <w:rsid w:val="00ED3718"/>
    <w:rsid w:val="00F36D22"/>
    <w:rsid w:val="00F8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18F0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00C4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3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D22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18F0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00C4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3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D2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ems.bob@sky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FCFE0-1487-4C30-9208-E33A4852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Daems</dc:creator>
  <cp:lastModifiedBy>Neste, Peter van den (ON)</cp:lastModifiedBy>
  <cp:revision>3</cp:revision>
  <dcterms:created xsi:type="dcterms:W3CDTF">2017-03-30T11:12:00Z</dcterms:created>
  <dcterms:modified xsi:type="dcterms:W3CDTF">2017-03-30T11:56:00Z</dcterms:modified>
</cp:coreProperties>
</file>